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926BB7">
        <w:rPr>
          <w:rFonts w:ascii="Times New Roman" w:hAnsi="Times New Roman" w:cs="Times New Roman"/>
          <w:sz w:val="24"/>
          <w:szCs w:val="24"/>
        </w:rPr>
        <w:t xml:space="preserve">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1D42B6">
        <w:rPr>
          <w:rFonts w:ascii="Times New Roman" w:hAnsi="Times New Roman" w:cs="Times New Roman"/>
          <w:sz w:val="24"/>
          <w:szCs w:val="24"/>
        </w:rPr>
        <w:t>17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37759F">
        <w:rPr>
          <w:rFonts w:ascii="Times New Roman" w:hAnsi="Times New Roman" w:cs="Times New Roman"/>
          <w:sz w:val="24"/>
          <w:szCs w:val="24"/>
        </w:rPr>
        <w:t>5</w:t>
      </w:r>
      <w:r w:rsidR="00926BB7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1D42B6">
        <w:rPr>
          <w:rFonts w:ascii="Times New Roman" w:hAnsi="Times New Roman" w:cs="Times New Roman"/>
          <w:sz w:val="24"/>
          <w:szCs w:val="24"/>
        </w:rPr>
        <w:t>500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C8" w:rsidRDefault="00D64F9E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</w:t>
      </w:r>
    </w:p>
    <w:p w:rsidR="00D64F9E" w:rsidRPr="00317B01" w:rsidRDefault="00255026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E00C8">
        <w:rPr>
          <w:rFonts w:ascii="Times New Roman" w:hAnsi="Times New Roman" w:cs="Times New Roman"/>
          <w:b/>
          <w:sz w:val="24"/>
          <w:szCs w:val="24"/>
        </w:rPr>
        <w:t xml:space="preserve">основам безопасности </w:t>
      </w:r>
      <w:r w:rsidR="004F2297">
        <w:rPr>
          <w:rFonts w:ascii="Times New Roman" w:hAnsi="Times New Roman" w:cs="Times New Roman"/>
          <w:b/>
          <w:sz w:val="24"/>
          <w:szCs w:val="24"/>
        </w:rPr>
        <w:t>и защите Родины</w:t>
      </w:r>
    </w:p>
    <w:p w:rsidR="005E00C8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0C8" w:rsidRPr="00317B01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5E00C8" w:rsidRPr="00317B01" w:rsidTr="008E6844">
        <w:tc>
          <w:tcPr>
            <w:tcW w:w="852" w:type="dxa"/>
          </w:tcPr>
          <w:p w:rsidR="005E00C8" w:rsidRPr="00317B01" w:rsidRDefault="005E00C8" w:rsidP="008E6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5E00C8" w:rsidRPr="00317B01" w:rsidRDefault="005E00C8" w:rsidP="008E6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5E00C8" w:rsidRPr="00317B01" w:rsidRDefault="005E00C8" w:rsidP="008E6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5E00C8" w:rsidRPr="00317B01" w:rsidRDefault="005E00C8" w:rsidP="008E6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5E00C8" w:rsidRPr="00317B01" w:rsidRDefault="005E00C8" w:rsidP="008E6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5E00C8" w:rsidRPr="00317B01" w:rsidRDefault="005E00C8" w:rsidP="008E6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00C8" w:rsidRPr="00317B01" w:rsidTr="008E6844">
        <w:tc>
          <w:tcPr>
            <w:tcW w:w="14319" w:type="dxa"/>
            <w:gridSpan w:val="6"/>
          </w:tcPr>
          <w:p w:rsidR="005E00C8" w:rsidRPr="00B26527" w:rsidRDefault="005E00C8" w:rsidP="008E6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4F2297" w:rsidRPr="00317B01" w:rsidTr="008E6844">
        <w:tc>
          <w:tcPr>
            <w:tcW w:w="852" w:type="dxa"/>
          </w:tcPr>
          <w:p w:rsidR="004F2297" w:rsidRPr="00317B01" w:rsidRDefault="004F2297" w:rsidP="008E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F2297" w:rsidRPr="00484787" w:rsidRDefault="0037759F" w:rsidP="008E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М.М.</w:t>
            </w:r>
          </w:p>
        </w:tc>
        <w:tc>
          <w:tcPr>
            <w:tcW w:w="3685" w:type="dxa"/>
          </w:tcPr>
          <w:p w:rsidR="004F2297" w:rsidRPr="00317B01" w:rsidRDefault="0037759F" w:rsidP="008E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F2297" w:rsidRPr="00317B01" w:rsidRDefault="0037759F" w:rsidP="008E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4F2297" w:rsidRDefault="004F2297" w:rsidP="008E6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F2297" w:rsidRPr="00840218" w:rsidRDefault="0037759F" w:rsidP="008E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</w:tbl>
    <w:p w:rsidR="005E00C8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527"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DC3903" w:rsidRPr="00317B01" w:rsidTr="00CE666D">
        <w:tc>
          <w:tcPr>
            <w:tcW w:w="852" w:type="dxa"/>
          </w:tcPr>
          <w:p w:rsidR="00DC3903" w:rsidRPr="00317B01" w:rsidRDefault="00DC3903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C3903" w:rsidRDefault="00DC3903" w:rsidP="00803A3A"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А.</w:t>
            </w:r>
          </w:p>
        </w:tc>
        <w:tc>
          <w:tcPr>
            <w:tcW w:w="3685" w:type="dxa"/>
          </w:tcPr>
          <w:p w:rsidR="00DC3903" w:rsidRPr="00317B01" w:rsidRDefault="00DC3903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C3903" w:rsidRPr="00317B01" w:rsidRDefault="00DC3903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DC3903" w:rsidRDefault="00DC3903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C3903" w:rsidRPr="00840218" w:rsidRDefault="00DC3903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C3903" w:rsidRPr="00317B01" w:rsidTr="00803A3A">
        <w:tc>
          <w:tcPr>
            <w:tcW w:w="14319" w:type="dxa"/>
            <w:gridSpan w:val="6"/>
          </w:tcPr>
          <w:p w:rsidR="00DC3903" w:rsidRPr="00FA0639" w:rsidRDefault="00DC3903" w:rsidP="00FA0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C3903" w:rsidRPr="00317B01" w:rsidTr="00DC3903">
        <w:trPr>
          <w:trHeight w:val="201"/>
        </w:trPr>
        <w:tc>
          <w:tcPr>
            <w:tcW w:w="852" w:type="dxa"/>
          </w:tcPr>
          <w:p w:rsidR="00DC3903" w:rsidRPr="00317B01" w:rsidRDefault="00DC3903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C3903" w:rsidRPr="00B70F33" w:rsidRDefault="00DC3903" w:rsidP="008E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даев Н.А.</w:t>
            </w:r>
          </w:p>
        </w:tc>
        <w:tc>
          <w:tcPr>
            <w:tcW w:w="3685" w:type="dxa"/>
          </w:tcPr>
          <w:p w:rsidR="00DC3903" w:rsidRPr="00317B01" w:rsidRDefault="00DC3903" w:rsidP="008E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DC3903" w:rsidRPr="00317B01" w:rsidRDefault="00DC3903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DC3903" w:rsidRDefault="00DC3903" w:rsidP="00FA0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C3903" w:rsidRPr="00DC3903" w:rsidRDefault="00DC3903" w:rsidP="008E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</w:tbl>
    <w:p w:rsidR="00CB26CA" w:rsidRPr="00D36E64" w:rsidRDefault="00CB26CA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FB61A6" w:rsidRPr="00317B01" w:rsidTr="00CE666D">
        <w:tc>
          <w:tcPr>
            <w:tcW w:w="852" w:type="dxa"/>
          </w:tcPr>
          <w:p w:rsidR="00FB61A6" w:rsidRPr="00317B01" w:rsidRDefault="00FB61A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B61A6" w:rsidRDefault="00FB61A6" w:rsidP="00803A3A"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3685" w:type="dxa"/>
          </w:tcPr>
          <w:p w:rsidR="00FB61A6" w:rsidRPr="00317B01" w:rsidRDefault="00FB61A6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B61A6" w:rsidRDefault="00FB61A6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FB61A6" w:rsidRDefault="00FB61A6" w:rsidP="008E6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B61A6" w:rsidRDefault="00FB61A6" w:rsidP="00803A3A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B61A6" w:rsidRPr="00317B01" w:rsidTr="00CE666D">
        <w:tc>
          <w:tcPr>
            <w:tcW w:w="852" w:type="dxa"/>
          </w:tcPr>
          <w:p w:rsidR="00FB61A6" w:rsidRPr="00317B01" w:rsidRDefault="00FB61A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B61A6" w:rsidRDefault="00FB61A6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5" w:type="dxa"/>
          </w:tcPr>
          <w:p w:rsidR="00FB61A6" w:rsidRPr="00317B01" w:rsidRDefault="00FB61A6" w:rsidP="008E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B61A6" w:rsidRDefault="00FB61A6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FB61A6" w:rsidRDefault="00FB61A6" w:rsidP="008E6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B61A6" w:rsidRDefault="00FB61A6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B61A6" w:rsidRPr="00317B01" w:rsidTr="00CE666D">
        <w:tc>
          <w:tcPr>
            <w:tcW w:w="852" w:type="dxa"/>
          </w:tcPr>
          <w:p w:rsidR="00FB61A6" w:rsidRPr="00317B01" w:rsidRDefault="00FB61A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B61A6" w:rsidRPr="006B0D57" w:rsidRDefault="00FB61A6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D57">
              <w:rPr>
                <w:rFonts w:ascii="Times New Roman" w:hAnsi="Times New Roman" w:cs="Times New Roman"/>
                <w:sz w:val="24"/>
                <w:szCs w:val="24"/>
              </w:rPr>
              <w:t>Хандуров</w:t>
            </w:r>
            <w:proofErr w:type="spellEnd"/>
            <w:r w:rsidRPr="006B0D57">
              <w:rPr>
                <w:rFonts w:ascii="Times New Roman" w:hAnsi="Times New Roman" w:cs="Times New Roman"/>
                <w:sz w:val="24"/>
                <w:szCs w:val="24"/>
              </w:rPr>
              <w:t xml:space="preserve"> З.Е.</w:t>
            </w:r>
          </w:p>
        </w:tc>
        <w:tc>
          <w:tcPr>
            <w:tcW w:w="3685" w:type="dxa"/>
          </w:tcPr>
          <w:p w:rsidR="00FB61A6" w:rsidRPr="00317B01" w:rsidRDefault="00FB61A6" w:rsidP="008E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FB61A6" w:rsidRDefault="00FB61A6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FB61A6" w:rsidRDefault="00FB61A6" w:rsidP="008E6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B61A6" w:rsidRPr="00D20D5D" w:rsidRDefault="00FB61A6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5D">
              <w:rPr>
                <w:rFonts w:ascii="Times New Roman" w:hAnsi="Times New Roman" w:cs="Times New Roman"/>
                <w:sz w:val="24"/>
                <w:szCs w:val="24"/>
              </w:rPr>
              <w:t>Степанова Е.В.</w:t>
            </w:r>
          </w:p>
        </w:tc>
      </w:tr>
      <w:tr w:rsidR="00FB61A6" w:rsidRPr="00317B01" w:rsidTr="00CE666D">
        <w:tc>
          <w:tcPr>
            <w:tcW w:w="852" w:type="dxa"/>
          </w:tcPr>
          <w:p w:rsidR="00FB61A6" w:rsidRPr="00317B01" w:rsidRDefault="00FB61A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B61A6" w:rsidRPr="006B0D57" w:rsidRDefault="00FB61A6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D57">
              <w:rPr>
                <w:rFonts w:ascii="Times New Roman" w:hAnsi="Times New Roman" w:cs="Times New Roman"/>
                <w:sz w:val="24"/>
                <w:szCs w:val="24"/>
              </w:rPr>
              <w:t>Медянцева</w:t>
            </w:r>
            <w:proofErr w:type="spellEnd"/>
            <w:r w:rsidRPr="006B0D5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685" w:type="dxa"/>
          </w:tcPr>
          <w:p w:rsidR="00FB61A6" w:rsidRPr="00317B01" w:rsidRDefault="00FB61A6" w:rsidP="008E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FB61A6" w:rsidRDefault="00FB61A6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FB61A6" w:rsidRDefault="00FB61A6" w:rsidP="008E6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B61A6" w:rsidRPr="00D20D5D" w:rsidRDefault="00FB61A6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5D"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 w:rsidRPr="00D20D5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B61A6" w:rsidRPr="00317B01" w:rsidTr="00962BAB">
        <w:tc>
          <w:tcPr>
            <w:tcW w:w="14319" w:type="dxa"/>
            <w:gridSpan w:val="6"/>
          </w:tcPr>
          <w:p w:rsidR="00FB61A6" w:rsidRPr="00E36BEC" w:rsidRDefault="00FB61A6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803A3A" w:rsidRPr="00317B01" w:rsidTr="00CE666D">
        <w:tc>
          <w:tcPr>
            <w:tcW w:w="852" w:type="dxa"/>
          </w:tcPr>
          <w:p w:rsidR="00803A3A" w:rsidRPr="00317B01" w:rsidRDefault="00803A3A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03A3A" w:rsidRDefault="00803A3A" w:rsidP="00803A3A">
            <w:r>
              <w:rPr>
                <w:rFonts w:ascii="Times New Roman" w:hAnsi="Times New Roman" w:cs="Times New Roman"/>
                <w:sz w:val="24"/>
                <w:szCs w:val="24"/>
              </w:rPr>
              <w:t>Епифанов Н.С.</w:t>
            </w:r>
          </w:p>
        </w:tc>
        <w:tc>
          <w:tcPr>
            <w:tcW w:w="3685" w:type="dxa"/>
          </w:tcPr>
          <w:p w:rsidR="00803A3A" w:rsidRPr="00317B01" w:rsidRDefault="00803A3A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03A3A" w:rsidRDefault="00803A3A" w:rsidP="00803A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803A3A" w:rsidRDefault="00803A3A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03A3A" w:rsidRDefault="00803A3A" w:rsidP="00803A3A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03A3A" w:rsidRPr="00317B01" w:rsidTr="00CE666D">
        <w:tc>
          <w:tcPr>
            <w:tcW w:w="852" w:type="dxa"/>
          </w:tcPr>
          <w:p w:rsidR="00803A3A" w:rsidRPr="00317B01" w:rsidRDefault="00803A3A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03A3A" w:rsidRDefault="00803A3A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5" w:type="dxa"/>
          </w:tcPr>
          <w:p w:rsidR="00803A3A" w:rsidRPr="00317B01" w:rsidRDefault="00803A3A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03A3A" w:rsidRDefault="00803A3A" w:rsidP="0080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803A3A" w:rsidRDefault="00803A3A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03A3A" w:rsidRDefault="00803A3A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03A3A" w:rsidRPr="00317B01" w:rsidTr="00CE666D">
        <w:tc>
          <w:tcPr>
            <w:tcW w:w="852" w:type="dxa"/>
          </w:tcPr>
          <w:p w:rsidR="00803A3A" w:rsidRDefault="00803A3A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03A3A" w:rsidRDefault="00803A3A" w:rsidP="00803A3A">
            <w:r>
              <w:rPr>
                <w:rFonts w:ascii="Times New Roman" w:hAnsi="Times New Roman" w:cs="Times New Roman"/>
                <w:sz w:val="24"/>
                <w:szCs w:val="24"/>
              </w:rPr>
              <w:t>Козырева В.В.</w:t>
            </w:r>
          </w:p>
        </w:tc>
        <w:tc>
          <w:tcPr>
            <w:tcW w:w="3685" w:type="dxa"/>
          </w:tcPr>
          <w:p w:rsidR="00803A3A" w:rsidRPr="00317B01" w:rsidRDefault="00803A3A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03A3A" w:rsidRDefault="00803A3A" w:rsidP="00803A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803A3A" w:rsidRDefault="00803A3A" w:rsidP="00803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03A3A" w:rsidRDefault="00803A3A" w:rsidP="00803A3A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03A3A" w:rsidRPr="00317B01" w:rsidTr="00CE666D">
        <w:tc>
          <w:tcPr>
            <w:tcW w:w="852" w:type="dxa"/>
          </w:tcPr>
          <w:p w:rsidR="00803A3A" w:rsidRDefault="00803A3A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03A3A" w:rsidRDefault="00803A3A" w:rsidP="00803A3A">
            <w:r>
              <w:rPr>
                <w:rFonts w:ascii="Times New Roman" w:hAnsi="Times New Roman" w:cs="Times New Roman"/>
                <w:sz w:val="24"/>
                <w:szCs w:val="24"/>
              </w:rPr>
              <w:t>Епифанова А.С.</w:t>
            </w:r>
          </w:p>
        </w:tc>
        <w:tc>
          <w:tcPr>
            <w:tcW w:w="3685" w:type="dxa"/>
          </w:tcPr>
          <w:p w:rsidR="00803A3A" w:rsidRPr="00317B01" w:rsidRDefault="00803A3A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03A3A" w:rsidRDefault="00803A3A" w:rsidP="00803A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803A3A" w:rsidRDefault="00803A3A" w:rsidP="00803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03A3A" w:rsidRDefault="00803A3A" w:rsidP="00803A3A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03A3A" w:rsidRPr="00317B01" w:rsidTr="00CE666D">
        <w:tc>
          <w:tcPr>
            <w:tcW w:w="852" w:type="dxa"/>
          </w:tcPr>
          <w:p w:rsidR="00803A3A" w:rsidRDefault="00803A3A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803A3A" w:rsidRDefault="00803A3A" w:rsidP="00803A3A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3685" w:type="dxa"/>
          </w:tcPr>
          <w:p w:rsidR="00803A3A" w:rsidRPr="00317B01" w:rsidRDefault="00803A3A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03A3A" w:rsidRDefault="00803A3A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803A3A" w:rsidRDefault="00803A3A" w:rsidP="00803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03A3A" w:rsidRDefault="00803A3A" w:rsidP="00803A3A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03A3A" w:rsidRPr="00317B01" w:rsidTr="00CE666D">
        <w:tc>
          <w:tcPr>
            <w:tcW w:w="852" w:type="dxa"/>
          </w:tcPr>
          <w:p w:rsidR="00803A3A" w:rsidRDefault="00803A3A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03A3A" w:rsidRDefault="00803A3A" w:rsidP="00803A3A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685" w:type="dxa"/>
          </w:tcPr>
          <w:p w:rsidR="00803A3A" w:rsidRPr="00317B01" w:rsidRDefault="00803A3A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03A3A" w:rsidRDefault="00803A3A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803A3A" w:rsidRDefault="00803A3A" w:rsidP="00803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03A3A" w:rsidRDefault="00803A3A" w:rsidP="00803A3A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13477" w:rsidRPr="00317B01" w:rsidTr="00CE666D">
        <w:tc>
          <w:tcPr>
            <w:tcW w:w="852" w:type="dxa"/>
          </w:tcPr>
          <w:p w:rsidR="00513477" w:rsidRDefault="00513477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13477" w:rsidRDefault="00513477" w:rsidP="00803A3A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513477" w:rsidRPr="00317B01" w:rsidRDefault="00513477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13477" w:rsidRDefault="00513477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513477" w:rsidRDefault="00513477" w:rsidP="00803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13477" w:rsidRDefault="00513477" w:rsidP="00803A3A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13477" w:rsidRPr="00317B01" w:rsidTr="00CE666D">
        <w:tc>
          <w:tcPr>
            <w:tcW w:w="852" w:type="dxa"/>
          </w:tcPr>
          <w:p w:rsidR="00513477" w:rsidRDefault="00513477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13477" w:rsidRDefault="00513477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.В.</w:t>
            </w:r>
          </w:p>
        </w:tc>
        <w:tc>
          <w:tcPr>
            <w:tcW w:w="3685" w:type="dxa"/>
          </w:tcPr>
          <w:p w:rsidR="00513477" w:rsidRPr="00317B01" w:rsidRDefault="00513477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13477" w:rsidRDefault="00513477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513477" w:rsidRDefault="00513477" w:rsidP="00803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13477" w:rsidRDefault="00513477" w:rsidP="008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513477" w:rsidRPr="00317B01" w:rsidTr="00CE666D">
        <w:tc>
          <w:tcPr>
            <w:tcW w:w="852" w:type="dxa"/>
          </w:tcPr>
          <w:p w:rsidR="00513477" w:rsidRDefault="00513477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13477" w:rsidRDefault="00513477" w:rsidP="00803A3A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513477" w:rsidRPr="00317B01" w:rsidRDefault="00513477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13477" w:rsidRDefault="00513477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513477" w:rsidRDefault="00513477" w:rsidP="00803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13477" w:rsidRDefault="00513477" w:rsidP="00803A3A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</w:tbl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961BD5" w:rsidRPr="00317B01" w:rsidTr="00CE666D">
        <w:tc>
          <w:tcPr>
            <w:tcW w:w="852" w:type="dxa"/>
          </w:tcPr>
          <w:p w:rsidR="00961BD5" w:rsidRPr="00317B01" w:rsidRDefault="00961BD5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61BD5" w:rsidRPr="00832B7D" w:rsidRDefault="00961BD5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B7D">
              <w:rPr>
                <w:rFonts w:ascii="Times New Roman" w:hAnsi="Times New Roman" w:cs="Times New Roman"/>
                <w:sz w:val="24"/>
                <w:szCs w:val="24"/>
              </w:rPr>
              <w:t>Нуржанова</w:t>
            </w:r>
            <w:proofErr w:type="spellEnd"/>
            <w:r w:rsidRPr="00832B7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544" w:type="dxa"/>
          </w:tcPr>
          <w:p w:rsidR="00961BD5" w:rsidRPr="00317B01" w:rsidRDefault="00961BD5" w:rsidP="00F3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61BD5" w:rsidRPr="00317B01" w:rsidRDefault="00961BD5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961BD5" w:rsidRDefault="00961BD5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61BD5" w:rsidRPr="009F1635" w:rsidRDefault="00961BD5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35"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961BD5" w:rsidRPr="00317B01" w:rsidTr="00CE666D">
        <w:tc>
          <w:tcPr>
            <w:tcW w:w="852" w:type="dxa"/>
          </w:tcPr>
          <w:p w:rsidR="00961BD5" w:rsidRPr="00317B01" w:rsidRDefault="00961BD5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61BD5" w:rsidRPr="00832B7D" w:rsidRDefault="00961BD5" w:rsidP="00675A57">
            <w:proofErr w:type="spellStart"/>
            <w:r w:rsidRPr="00832B7D"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 w:rsidRPr="00832B7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544" w:type="dxa"/>
          </w:tcPr>
          <w:p w:rsidR="00961BD5" w:rsidRPr="00317B01" w:rsidRDefault="00961BD5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61BD5" w:rsidRPr="00317B01" w:rsidRDefault="00961BD5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961BD5" w:rsidRDefault="00961BD5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61BD5" w:rsidRPr="009F1635" w:rsidRDefault="00961BD5" w:rsidP="00675A57">
            <w:r w:rsidRPr="009F1635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61BD5" w:rsidRPr="00317B01" w:rsidTr="00CE666D">
        <w:tc>
          <w:tcPr>
            <w:tcW w:w="852" w:type="dxa"/>
          </w:tcPr>
          <w:p w:rsidR="00961BD5" w:rsidRPr="00317B01" w:rsidRDefault="00961BD5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61BD5" w:rsidRPr="00832B7D" w:rsidRDefault="00961BD5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7D"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3544" w:type="dxa"/>
          </w:tcPr>
          <w:p w:rsidR="00961BD5" w:rsidRPr="00317B01" w:rsidRDefault="00961BD5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61BD5" w:rsidRPr="00317B01" w:rsidRDefault="00961BD5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961BD5" w:rsidRDefault="00961BD5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61BD5" w:rsidRPr="009F1635" w:rsidRDefault="00961BD5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635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9F163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B2453" w:rsidRPr="00317B01" w:rsidTr="00CE666D">
        <w:tc>
          <w:tcPr>
            <w:tcW w:w="852" w:type="dxa"/>
          </w:tcPr>
          <w:p w:rsidR="009B2453" w:rsidRPr="00317B01" w:rsidRDefault="009B2453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B2453" w:rsidRPr="00417FD3" w:rsidRDefault="009B2453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D3"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3544" w:type="dxa"/>
          </w:tcPr>
          <w:p w:rsidR="009B2453" w:rsidRPr="00317B01" w:rsidRDefault="009B2453" w:rsidP="00F3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B2453" w:rsidRDefault="009B2453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9B2453" w:rsidRDefault="009B2453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B2453" w:rsidRPr="00440770" w:rsidRDefault="009B2453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70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9B2453" w:rsidRPr="00317B01" w:rsidTr="00CE666D">
        <w:tc>
          <w:tcPr>
            <w:tcW w:w="852" w:type="dxa"/>
          </w:tcPr>
          <w:p w:rsidR="009B2453" w:rsidRDefault="009B2453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9B2453" w:rsidRPr="00417FD3" w:rsidRDefault="009B2453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D3"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544" w:type="dxa"/>
          </w:tcPr>
          <w:p w:rsidR="009B2453" w:rsidRDefault="009B2453" w:rsidP="00F3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9B2453" w:rsidRDefault="009B2453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9B2453" w:rsidRDefault="009B2453" w:rsidP="00675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B2453" w:rsidRPr="00440770" w:rsidRDefault="009B2453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7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961BD5" w:rsidRPr="00317B01" w:rsidTr="00962BAB">
        <w:tc>
          <w:tcPr>
            <w:tcW w:w="14319" w:type="dxa"/>
            <w:gridSpan w:val="6"/>
          </w:tcPr>
          <w:p w:rsidR="00961BD5" w:rsidRPr="00166D4B" w:rsidRDefault="00961BD5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726CA9" w:rsidRPr="00317B01" w:rsidTr="00CE666D">
        <w:tc>
          <w:tcPr>
            <w:tcW w:w="852" w:type="dxa"/>
          </w:tcPr>
          <w:p w:rsidR="00726CA9" w:rsidRPr="00317B01" w:rsidRDefault="00726CA9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26CA9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3544" w:type="dxa"/>
          </w:tcPr>
          <w:p w:rsidR="00726CA9" w:rsidRPr="00317B01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26CA9" w:rsidRPr="00B70F33" w:rsidRDefault="00726CA9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726CA9" w:rsidRDefault="00726CA9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CA9" w:rsidRPr="009F1635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35"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726CA9" w:rsidRPr="00317B01" w:rsidTr="00CE666D">
        <w:tc>
          <w:tcPr>
            <w:tcW w:w="852" w:type="dxa"/>
          </w:tcPr>
          <w:p w:rsidR="00726CA9" w:rsidRPr="00317B01" w:rsidRDefault="00726CA9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26CA9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544" w:type="dxa"/>
          </w:tcPr>
          <w:p w:rsidR="00726CA9" w:rsidRPr="00317B01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26CA9" w:rsidRPr="00B70F33" w:rsidRDefault="00726CA9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726CA9" w:rsidRDefault="00726CA9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CA9" w:rsidRPr="009F1635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35"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726CA9" w:rsidRPr="00317B01" w:rsidTr="00CE666D">
        <w:tc>
          <w:tcPr>
            <w:tcW w:w="852" w:type="dxa"/>
          </w:tcPr>
          <w:p w:rsidR="00726CA9" w:rsidRPr="00317B01" w:rsidRDefault="00726CA9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26CA9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а П.А.</w:t>
            </w:r>
          </w:p>
        </w:tc>
        <w:tc>
          <w:tcPr>
            <w:tcW w:w="3544" w:type="dxa"/>
          </w:tcPr>
          <w:p w:rsidR="00726CA9" w:rsidRPr="00317B01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26CA9" w:rsidRDefault="00726CA9" w:rsidP="0067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726CA9" w:rsidRDefault="00726CA9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CA9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726CA9" w:rsidRPr="00317B01" w:rsidTr="00CE666D">
        <w:tc>
          <w:tcPr>
            <w:tcW w:w="852" w:type="dxa"/>
          </w:tcPr>
          <w:p w:rsidR="00726CA9" w:rsidRPr="00317B01" w:rsidRDefault="00726CA9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26CA9" w:rsidRDefault="00726CA9" w:rsidP="00675A5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726CA9" w:rsidRPr="00317B01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26CA9" w:rsidRDefault="00726CA9" w:rsidP="00675A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726CA9" w:rsidRDefault="00726CA9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CA9" w:rsidRDefault="00726CA9" w:rsidP="00675A57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26CA9" w:rsidRPr="00317B01" w:rsidTr="00CE666D">
        <w:tc>
          <w:tcPr>
            <w:tcW w:w="852" w:type="dxa"/>
          </w:tcPr>
          <w:p w:rsidR="00726CA9" w:rsidRPr="00317B01" w:rsidRDefault="00726CA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26CA9" w:rsidRDefault="00726CA9" w:rsidP="00675A5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726CA9" w:rsidRPr="00317B01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26CA9" w:rsidRDefault="00726CA9" w:rsidP="00675A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26CA9" w:rsidRDefault="00726CA9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CA9" w:rsidRDefault="00726CA9" w:rsidP="00675A57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26CA9" w:rsidRPr="00317B01" w:rsidTr="00CE666D">
        <w:tc>
          <w:tcPr>
            <w:tcW w:w="852" w:type="dxa"/>
          </w:tcPr>
          <w:p w:rsidR="00726CA9" w:rsidRPr="00317B01" w:rsidRDefault="00726CA9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26CA9" w:rsidRDefault="00726CA9" w:rsidP="00675A57"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3544" w:type="dxa"/>
          </w:tcPr>
          <w:p w:rsidR="00726CA9" w:rsidRPr="00317B01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26CA9" w:rsidRDefault="00726CA9" w:rsidP="00675A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726CA9" w:rsidRDefault="00726CA9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CA9" w:rsidRDefault="00726CA9" w:rsidP="00675A57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26CA9" w:rsidRPr="00317B01" w:rsidTr="00CE666D">
        <w:tc>
          <w:tcPr>
            <w:tcW w:w="852" w:type="dxa"/>
          </w:tcPr>
          <w:p w:rsidR="00726CA9" w:rsidRPr="00317B01" w:rsidRDefault="00726CA9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726CA9" w:rsidRPr="00290DD4" w:rsidRDefault="00726CA9" w:rsidP="00675A57">
            <w:r w:rsidRPr="00290DD4"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3544" w:type="dxa"/>
          </w:tcPr>
          <w:p w:rsidR="00726CA9" w:rsidRPr="00317B01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26CA9" w:rsidRDefault="00726CA9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726CA9" w:rsidRDefault="00726CA9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CA9" w:rsidRDefault="00726CA9" w:rsidP="00675A57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26CA9" w:rsidRPr="00317B01" w:rsidTr="00CE666D">
        <w:trPr>
          <w:trHeight w:val="64"/>
        </w:trPr>
        <w:tc>
          <w:tcPr>
            <w:tcW w:w="852" w:type="dxa"/>
          </w:tcPr>
          <w:p w:rsidR="00726CA9" w:rsidRPr="00317B01" w:rsidRDefault="00726CA9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726CA9" w:rsidRPr="00290DD4" w:rsidRDefault="00726CA9" w:rsidP="00675A57">
            <w:r w:rsidRPr="00290DD4"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3544" w:type="dxa"/>
          </w:tcPr>
          <w:p w:rsidR="00726CA9" w:rsidRPr="00317B01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26CA9" w:rsidRPr="00B70F33" w:rsidRDefault="00726CA9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726CA9" w:rsidRDefault="00726CA9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CA9" w:rsidRDefault="00726CA9" w:rsidP="00675A57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26CA9" w:rsidRPr="00317B01" w:rsidTr="00CE666D">
        <w:tc>
          <w:tcPr>
            <w:tcW w:w="852" w:type="dxa"/>
          </w:tcPr>
          <w:p w:rsidR="00726CA9" w:rsidRPr="00317B01" w:rsidRDefault="00726CA9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726CA9" w:rsidRPr="00290DD4" w:rsidRDefault="00726CA9" w:rsidP="00675A57">
            <w:r w:rsidRPr="00290DD4"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3544" w:type="dxa"/>
          </w:tcPr>
          <w:p w:rsidR="00726CA9" w:rsidRPr="00317B01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26CA9" w:rsidRDefault="00726CA9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726CA9" w:rsidRDefault="00726CA9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CA9" w:rsidRDefault="00726CA9" w:rsidP="00675A57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26CA9" w:rsidRPr="00317B01" w:rsidTr="00CE666D">
        <w:tc>
          <w:tcPr>
            <w:tcW w:w="852" w:type="dxa"/>
          </w:tcPr>
          <w:p w:rsidR="00726CA9" w:rsidRPr="00317B01" w:rsidRDefault="00726CA9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26CA9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3544" w:type="dxa"/>
          </w:tcPr>
          <w:p w:rsidR="00726CA9" w:rsidRPr="00317B01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26CA9" w:rsidRDefault="00726CA9" w:rsidP="0067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726CA9" w:rsidRDefault="00726CA9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CA9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26CA9" w:rsidRPr="00317B01" w:rsidTr="00CE666D">
        <w:tc>
          <w:tcPr>
            <w:tcW w:w="852" w:type="dxa"/>
          </w:tcPr>
          <w:p w:rsidR="00726CA9" w:rsidRPr="00317B01" w:rsidRDefault="00726CA9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726CA9" w:rsidRDefault="00726CA9" w:rsidP="00675A57">
            <w:r>
              <w:rPr>
                <w:rFonts w:ascii="Times New Roman" w:hAnsi="Times New Roman" w:cs="Times New Roman"/>
                <w:sz w:val="24"/>
                <w:szCs w:val="24"/>
              </w:rPr>
              <w:t>Федотов Д.А.</w:t>
            </w:r>
          </w:p>
        </w:tc>
        <w:tc>
          <w:tcPr>
            <w:tcW w:w="3544" w:type="dxa"/>
          </w:tcPr>
          <w:p w:rsidR="00726CA9" w:rsidRPr="00317B01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26CA9" w:rsidRDefault="00726CA9" w:rsidP="00675A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726CA9" w:rsidRDefault="00726CA9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CA9" w:rsidRDefault="00726CA9" w:rsidP="00675A57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26CA9" w:rsidRPr="00317B01" w:rsidTr="00CE666D">
        <w:tc>
          <w:tcPr>
            <w:tcW w:w="852" w:type="dxa"/>
          </w:tcPr>
          <w:p w:rsidR="00726CA9" w:rsidRPr="00317B01" w:rsidRDefault="00726CA9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726CA9" w:rsidRDefault="00726CA9" w:rsidP="00675A57"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3544" w:type="dxa"/>
          </w:tcPr>
          <w:p w:rsidR="00726CA9" w:rsidRPr="00317B01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26CA9" w:rsidRDefault="00726CA9" w:rsidP="00675A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726CA9" w:rsidRDefault="00726CA9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CA9" w:rsidRDefault="00726CA9" w:rsidP="00675A57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26CA9" w:rsidRPr="00317B01" w:rsidTr="00CE666D">
        <w:tc>
          <w:tcPr>
            <w:tcW w:w="852" w:type="dxa"/>
          </w:tcPr>
          <w:p w:rsidR="00726CA9" w:rsidRPr="00317B01" w:rsidRDefault="00726CA9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726CA9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3544" w:type="dxa"/>
          </w:tcPr>
          <w:p w:rsidR="00726CA9" w:rsidRPr="00317B01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26CA9" w:rsidRDefault="00726CA9" w:rsidP="0067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726CA9" w:rsidRDefault="00726CA9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CA9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26CA9" w:rsidRPr="00317B01" w:rsidTr="00CE666D">
        <w:tc>
          <w:tcPr>
            <w:tcW w:w="852" w:type="dxa"/>
          </w:tcPr>
          <w:p w:rsidR="00726CA9" w:rsidRPr="00317B01" w:rsidRDefault="00726CA9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726CA9" w:rsidRDefault="00726CA9" w:rsidP="00675A5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726CA9" w:rsidRPr="00317B01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26CA9" w:rsidRDefault="00726CA9" w:rsidP="00675A5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726CA9" w:rsidRDefault="00726CA9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CA9" w:rsidRDefault="00726CA9" w:rsidP="00675A57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726CA9" w:rsidRPr="00317B01" w:rsidTr="00CE666D">
        <w:tc>
          <w:tcPr>
            <w:tcW w:w="852" w:type="dxa"/>
          </w:tcPr>
          <w:p w:rsidR="00726CA9" w:rsidRDefault="00726CA9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726CA9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С.А.</w:t>
            </w:r>
          </w:p>
        </w:tc>
        <w:tc>
          <w:tcPr>
            <w:tcW w:w="3544" w:type="dxa"/>
          </w:tcPr>
          <w:p w:rsidR="00726CA9" w:rsidRPr="00317B01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26CA9" w:rsidRDefault="00726CA9" w:rsidP="0067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726CA9" w:rsidRDefault="00726CA9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726CA9" w:rsidRDefault="00726CA9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582A" w:rsidRPr="00317B01" w:rsidTr="00CE666D">
        <w:tc>
          <w:tcPr>
            <w:tcW w:w="852" w:type="dxa"/>
          </w:tcPr>
          <w:p w:rsidR="00DB582A" w:rsidRDefault="00DB582A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DB582A" w:rsidRPr="007F199B" w:rsidRDefault="00DB582A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9B"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3544" w:type="dxa"/>
          </w:tcPr>
          <w:p w:rsidR="00DB582A" w:rsidRPr="00317B01" w:rsidRDefault="00DB582A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B582A" w:rsidRDefault="00DB582A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DB582A" w:rsidRDefault="00DB582A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B582A" w:rsidRPr="00010490" w:rsidRDefault="00DB582A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490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010490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B582A" w:rsidRPr="00317B01" w:rsidTr="00CE666D">
        <w:tc>
          <w:tcPr>
            <w:tcW w:w="852" w:type="dxa"/>
          </w:tcPr>
          <w:p w:rsidR="00DB582A" w:rsidRDefault="00DB582A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DB582A" w:rsidRPr="007F199B" w:rsidRDefault="00DB582A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9B">
              <w:rPr>
                <w:rFonts w:ascii="Times New Roman" w:hAnsi="Times New Roman" w:cs="Times New Roman"/>
                <w:sz w:val="24"/>
                <w:szCs w:val="24"/>
              </w:rPr>
              <w:t>Червякова</w:t>
            </w:r>
            <w:proofErr w:type="spellEnd"/>
            <w:r w:rsidRPr="007F199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DB582A" w:rsidRPr="00317B01" w:rsidRDefault="00DB582A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B582A" w:rsidRDefault="00DB582A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DB582A" w:rsidRDefault="00DB582A" w:rsidP="00675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B582A" w:rsidRPr="00010490" w:rsidRDefault="00DB582A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490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010490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75A57" w:rsidRPr="00317B01" w:rsidTr="00CE666D">
        <w:tc>
          <w:tcPr>
            <w:tcW w:w="852" w:type="dxa"/>
          </w:tcPr>
          <w:p w:rsidR="00675A57" w:rsidRDefault="00675A57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675A57" w:rsidRPr="007F199B" w:rsidRDefault="00675A57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99B">
              <w:rPr>
                <w:rFonts w:ascii="Times New Roman" w:hAnsi="Times New Roman" w:cs="Times New Roman"/>
                <w:sz w:val="24"/>
                <w:szCs w:val="24"/>
              </w:rPr>
              <w:t>Закутаева</w:t>
            </w:r>
            <w:proofErr w:type="spellEnd"/>
            <w:r w:rsidRPr="007F199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544" w:type="dxa"/>
          </w:tcPr>
          <w:p w:rsidR="00675A57" w:rsidRDefault="00DB582A" w:rsidP="008E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675A57" w:rsidRDefault="00DB582A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675A57" w:rsidRDefault="00675A57" w:rsidP="00675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75A57" w:rsidRPr="00010490" w:rsidRDefault="00675A57" w:rsidP="0067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90"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847983" w:rsidRPr="00317B01" w:rsidTr="00CE666D">
        <w:tc>
          <w:tcPr>
            <w:tcW w:w="852" w:type="dxa"/>
          </w:tcPr>
          <w:p w:rsidR="00847983" w:rsidRDefault="00847983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847983" w:rsidRPr="00DF62C5" w:rsidRDefault="00847983" w:rsidP="005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C5">
              <w:rPr>
                <w:rFonts w:ascii="Times New Roman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3544" w:type="dxa"/>
          </w:tcPr>
          <w:p w:rsidR="00847983" w:rsidRDefault="00847983" w:rsidP="008E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</w:t>
            </w:r>
          </w:p>
        </w:tc>
        <w:tc>
          <w:tcPr>
            <w:tcW w:w="1418" w:type="dxa"/>
          </w:tcPr>
          <w:p w:rsidR="00847983" w:rsidRDefault="00847983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847983" w:rsidRDefault="00847983" w:rsidP="00675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47983" w:rsidRPr="00DB3391" w:rsidRDefault="00847983" w:rsidP="0068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91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847983" w:rsidRPr="00317B01" w:rsidTr="00CE666D">
        <w:tc>
          <w:tcPr>
            <w:tcW w:w="852" w:type="dxa"/>
          </w:tcPr>
          <w:p w:rsidR="00847983" w:rsidRDefault="00847983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847983" w:rsidRPr="00DF62C5" w:rsidRDefault="00847983" w:rsidP="005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2C5">
              <w:rPr>
                <w:rFonts w:ascii="Times New Roman" w:hAnsi="Times New Roman" w:cs="Times New Roman"/>
                <w:sz w:val="24"/>
                <w:szCs w:val="24"/>
              </w:rPr>
              <w:t>Лубенская</w:t>
            </w:r>
            <w:proofErr w:type="spellEnd"/>
            <w:r w:rsidRPr="00DF62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544" w:type="dxa"/>
          </w:tcPr>
          <w:p w:rsidR="00847983" w:rsidRDefault="00847983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</w:t>
            </w:r>
          </w:p>
        </w:tc>
        <w:tc>
          <w:tcPr>
            <w:tcW w:w="1418" w:type="dxa"/>
          </w:tcPr>
          <w:p w:rsidR="00847983" w:rsidRDefault="00847983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847983" w:rsidRDefault="00847983" w:rsidP="00675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47983" w:rsidRPr="00DB3391" w:rsidRDefault="00847983" w:rsidP="0068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91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</w:tbl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3C67A4" w:rsidRPr="00317B01" w:rsidTr="00314FC5">
        <w:tc>
          <w:tcPr>
            <w:tcW w:w="710" w:type="dxa"/>
          </w:tcPr>
          <w:p w:rsidR="003C67A4" w:rsidRPr="00317B01" w:rsidRDefault="003C67A4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67A4" w:rsidRDefault="003C67A4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3685" w:type="dxa"/>
          </w:tcPr>
          <w:p w:rsidR="003C67A4" w:rsidRPr="00317B01" w:rsidRDefault="003C67A4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3C67A4" w:rsidRDefault="003C67A4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10" w:type="dxa"/>
          </w:tcPr>
          <w:p w:rsidR="003C67A4" w:rsidRDefault="003C67A4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C67A4" w:rsidRDefault="003C67A4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3C67A4" w:rsidRPr="00317B01" w:rsidTr="00314FC5">
        <w:tc>
          <w:tcPr>
            <w:tcW w:w="710" w:type="dxa"/>
          </w:tcPr>
          <w:p w:rsidR="003C67A4" w:rsidRPr="00317B01" w:rsidRDefault="003C67A4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C67A4" w:rsidRDefault="003C67A4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3685" w:type="dxa"/>
          </w:tcPr>
          <w:p w:rsidR="003C67A4" w:rsidRPr="00317B01" w:rsidRDefault="003C67A4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C67A4" w:rsidRDefault="003C67A4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10" w:type="dxa"/>
          </w:tcPr>
          <w:p w:rsidR="003C67A4" w:rsidRDefault="003C67A4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C67A4" w:rsidRDefault="003C67A4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3C67A4" w:rsidRPr="00317B01" w:rsidTr="00314FC5">
        <w:tc>
          <w:tcPr>
            <w:tcW w:w="710" w:type="dxa"/>
          </w:tcPr>
          <w:p w:rsidR="003C67A4" w:rsidRDefault="003C67A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C67A4" w:rsidRDefault="003C67A4" w:rsidP="00B63901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3685" w:type="dxa"/>
          </w:tcPr>
          <w:p w:rsidR="003C67A4" w:rsidRPr="00317B01" w:rsidRDefault="003C67A4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C67A4" w:rsidRDefault="003C67A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:rsidR="003C67A4" w:rsidRDefault="003C67A4" w:rsidP="008E6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C67A4" w:rsidRDefault="003C67A4" w:rsidP="00B63901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3C67A4" w:rsidRPr="00317B01" w:rsidTr="00314FC5">
        <w:tc>
          <w:tcPr>
            <w:tcW w:w="710" w:type="dxa"/>
          </w:tcPr>
          <w:p w:rsidR="003C67A4" w:rsidRDefault="003C67A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C67A4" w:rsidRDefault="003C67A4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3685" w:type="dxa"/>
          </w:tcPr>
          <w:p w:rsidR="003C67A4" w:rsidRPr="00317B01" w:rsidRDefault="003C67A4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C67A4" w:rsidRDefault="003C67A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3C67A4" w:rsidRDefault="003C67A4" w:rsidP="008E6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C67A4" w:rsidRDefault="003C67A4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3C67A4" w:rsidRPr="00317B01" w:rsidTr="0014000A">
        <w:tc>
          <w:tcPr>
            <w:tcW w:w="14319" w:type="dxa"/>
            <w:gridSpan w:val="6"/>
          </w:tcPr>
          <w:p w:rsidR="003C67A4" w:rsidRPr="00761FEC" w:rsidRDefault="003C67A4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A436CB" w:rsidRPr="00317B01" w:rsidTr="00314FC5">
        <w:tc>
          <w:tcPr>
            <w:tcW w:w="710" w:type="dxa"/>
          </w:tcPr>
          <w:p w:rsidR="00A436CB" w:rsidRPr="00317B01" w:rsidRDefault="00A436C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436CB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Т.Р.</w:t>
            </w:r>
          </w:p>
        </w:tc>
        <w:tc>
          <w:tcPr>
            <w:tcW w:w="3685" w:type="dxa"/>
          </w:tcPr>
          <w:p w:rsidR="00A436CB" w:rsidRPr="00317B01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436CB" w:rsidRDefault="00A436CB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:rsidR="00A436CB" w:rsidRDefault="00A436CB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36CB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A436CB" w:rsidRPr="00317B01" w:rsidTr="00314FC5">
        <w:tc>
          <w:tcPr>
            <w:tcW w:w="710" w:type="dxa"/>
          </w:tcPr>
          <w:p w:rsidR="00A436CB" w:rsidRPr="00317B01" w:rsidRDefault="00A436C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436CB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A436CB" w:rsidRPr="00317B01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436CB" w:rsidRDefault="00A436CB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A436CB" w:rsidRDefault="00A436CB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36CB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436CB" w:rsidRPr="00317B01" w:rsidTr="00314FC5">
        <w:tc>
          <w:tcPr>
            <w:tcW w:w="710" w:type="dxa"/>
          </w:tcPr>
          <w:p w:rsidR="00A436CB" w:rsidRPr="00317B01" w:rsidRDefault="00A436C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436CB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3685" w:type="dxa"/>
          </w:tcPr>
          <w:p w:rsidR="00A436CB" w:rsidRPr="00317B01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436CB" w:rsidRDefault="00A436CB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A436CB" w:rsidRDefault="00A436CB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36CB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436CB" w:rsidRPr="00317B01" w:rsidTr="00314FC5">
        <w:tc>
          <w:tcPr>
            <w:tcW w:w="710" w:type="dxa"/>
          </w:tcPr>
          <w:p w:rsidR="00A436CB" w:rsidRPr="00317B01" w:rsidRDefault="00A436C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36CB" w:rsidRDefault="00A436CB" w:rsidP="00B63901">
            <w:r>
              <w:rPr>
                <w:rFonts w:ascii="Times New Roman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3685" w:type="dxa"/>
          </w:tcPr>
          <w:p w:rsidR="00A436CB" w:rsidRPr="00317B01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436CB" w:rsidRDefault="00A436CB" w:rsidP="0014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A436CB" w:rsidRDefault="00A436CB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36CB" w:rsidRDefault="00A436CB" w:rsidP="00B63901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A436CB" w:rsidRPr="00317B01" w:rsidTr="00314FC5">
        <w:tc>
          <w:tcPr>
            <w:tcW w:w="710" w:type="dxa"/>
          </w:tcPr>
          <w:p w:rsidR="00A436CB" w:rsidRPr="00317B01" w:rsidRDefault="00A436C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436CB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Р.И.</w:t>
            </w:r>
          </w:p>
        </w:tc>
        <w:tc>
          <w:tcPr>
            <w:tcW w:w="3685" w:type="dxa"/>
          </w:tcPr>
          <w:p w:rsidR="00A436CB" w:rsidRPr="00317B01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436CB" w:rsidRDefault="00A436CB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A436CB" w:rsidRDefault="00A436CB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36CB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436CB" w:rsidRPr="00317B01" w:rsidTr="00314FC5">
        <w:tc>
          <w:tcPr>
            <w:tcW w:w="710" w:type="dxa"/>
          </w:tcPr>
          <w:p w:rsidR="00A436CB" w:rsidRPr="00317B01" w:rsidRDefault="00A436C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436CB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И.М.</w:t>
            </w:r>
          </w:p>
        </w:tc>
        <w:tc>
          <w:tcPr>
            <w:tcW w:w="3685" w:type="dxa"/>
          </w:tcPr>
          <w:p w:rsidR="00A436CB" w:rsidRPr="00317B01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436CB" w:rsidRDefault="00A436CB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A436CB" w:rsidRDefault="00A436CB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36CB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436CB" w:rsidRPr="00317B01" w:rsidTr="00314FC5">
        <w:tc>
          <w:tcPr>
            <w:tcW w:w="710" w:type="dxa"/>
          </w:tcPr>
          <w:p w:rsidR="00A436CB" w:rsidRPr="00317B01" w:rsidRDefault="00A436C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436CB" w:rsidRDefault="00A436CB" w:rsidP="00B63901">
            <w:r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3685" w:type="dxa"/>
          </w:tcPr>
          <w:p w:rsidR="00A436CB" w:rsidRPr="00317B01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436CB" w:rsidRDefault="00A436CB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A436CB" w:rsidRDefault="00A436CB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36CB" w:rsidRDefault="00A436CB" w:rsidP="00B63901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A436CB" w:rsidRPr="00317B01" w:rsidTr="00314FC5">
        <w:tc>
          <w:tcPr>
            <w:tcW w:w="710" w:type="dxa"/>
          </w:tcPr>
          <w:p w:rsidR="00A436CB" w:rsidRPr="00317B01" w:rsidRDefault="00A436C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436CB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685" w:type="dxa"/>
          </w:tcPr>
          <w:p w:rsidR="00A436CB" w:rsidRPr="00317B01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436CB" w:rsidRDefault="00A436CB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A436CB" w:rsidRDefault="00A436CB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36CB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436CB" w:rsidRPr="00317B01" w:rsidTr="00314FC5">
        <w:tc>
          <w:tcPr>
            <w:tcW w:w="710" w:type="dxa"/>
          </w:tcPr>
          <w:p w:rsidR="00A436CB" w:rsidRPr="00317B01" w:rsidRDefault="00A436C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436CB" w:rsidRDefault="00A436CB" w:rsidP="0030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 И.В.</w:t>
            </w:r>
          </w:p>
        </w:tc>
        <w:tc>
          <w:tcPr>
            <w:tcW w:w="3685" w:type="dxa"/>
          </w:tcPr>
          <w:p w:rsidR="00A436CB" w:rsidRPr="00317B01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436CB" w:rsidRDefault="00A436CB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A436CB" w:rsidRDefault="00A436CB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36CB" w:rsidRDefault="00A436CB" w:rsidP="00B63901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A436CB" w:rsidRPr="00317B01" w:rsidTr="00314FC5">
        <w:tc>
          <w:tcPr>
            <w:tcW w:w="710" w:type="dxa"/>
          </w:tcPr>
          <w:p w:rsidR="00A436CB" w:rsidRPr="00317B01" w:rsidRDefault="00A436C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436CB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685" w:type="dxa"/>
          </w:tcPr>
          <w:p w:rsidR="00A436CB" w:rsidRPr="00317B01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436CB" w:rsidRPr="00B70F33" w:rsidRDefault="00A436CB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A436CB" w:rsidRDefault="00A436CB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36CB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436CB" w:rsidRPr="00317B01" w:rsidTr="00314FC5">
        <w:tc>
          <w:tcPr>
            <w:tcW w:w="710" w:type="dxa"/>
          </w:tcPr>
          <w:p w:rsidR="00A436CB" w:rsidRPr="00317B01" w:rsidRDefault="00A436CB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436CB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3685" w:type="dxa"/>
          </w:tcPr>
          <w:p w:rsidR="00A436CB" w:rsidRPr="00317B01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436CB" w:rsidRDefault="00A436CB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A436CB" w:rsidRDefault="00A436CB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436CB" w:rsidRDefault="00A436C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C6176" w:rsidRPr="00317B01" w:rsidTr="00314FC5">
        <w:tc>
          <w:tcPr>
            <w:tcW w:w="710" w:type="dxa"/>
          </w:tcPr>
          <w:p w:rsidR="005C6176" w:rsidRDefault="005C6176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C6176" w:rsidRDefault="005C6176" w:rsidP="0030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Д.А.</w:t>
            </w:r>
          </w:p>
        </w:tc>
        <w:tc>
          <w:tcPr>
            <w:tcW w:w="3685" w:type="dxa"/>
          </w:tcPr>
          <w:p w:rsidR="005C6176" w:rsidRPr="00317B01" w:rsidRDefault="005C6176" w:rsidP="0030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C6176" w:rsidRDefault="005C6176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5C6176" w:rsidRDefault="005C6176" w:rsidP="00F35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C6176" w:rsidRDefault="005C6176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</w:tbl>
    <w:p w:rsidR="00703226" w:rsidRPr="00EB79E6" w:rsidRDefault="00703226" w:rsidP="009A538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Default="0051781D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4620E8" w:rsidRPr="00317B01" w:rsidRDefault="004620E8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8E6844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EB79E6" w:rsidRPr="00317B01" w:rsidTr="00814091">
        <w:tc>
          <w:tcPr>
            <w:tcW w:w="710" w:type="dxa"/>
          </w:tcPr>
          <w:p w:rsidR="00EB79E6" w:rsidRPr="00317B01" w:rsidRDefault="00EB79E6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B79E6" w:rsidRDefault="00EB79E6" w:rsidP="00B63901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685" w:type="dxa"/>
          </w:tcPr>
          <w:p w:rsidR="00EB79E6" w:rsidRPr="002D1184" w:rsidRDefault="00EB79E6" w:rsidP="0076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8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B79E6" w:rsidRDefault="00EB79E6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10" w:type="dxa"/>
          </w:tcPr>
          <w:p w:rsidR="00EB79E6" w:rsidRDefault="00EB79E6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B79E6" w:rsidRDefault="00EB79E6" w:rsidP="00B63901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B79E6" w:rsidRPr="00317B01" w:rsidTr="00814091">
        <w:tc>
          <w:tcPr>
            <w:tcW w:w="710" w:type="dxa"/>
          </w:tcPr>
          <w:p w:rsidR="00EB79E6" w:rsidRPr="00317B01" w:rsidRDefault="00EB79E6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B79E6" w:rsidRDefault="00EB79E6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EB79E6" w:rsidRPr="002D1184" w:rsidRDefault="00EB79E6" w:rsidP="0076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84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B79E6" w:rsidRDefault="00EB79E6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</w:tcPr>
          <w:p w:rsidR="00EB79E6" w:rsidRDefault="00EB79E6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B79E6" w:rsidRDefault="00EB79E6" w:rsidP="0030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EB79E6" w:rsidRPr="00317B01" w:rsidTr="00814091">
        <w:tc>
          <w:tcPr>
            <w:tcW w:w="710" w:type="dxa"/>
          </w:tcPr>
          <w:p w:rsidR="00EB79E6" w:rsidRPr="00317B01" w:rsidRDefault="00EB79E6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B79E6" w:rsidRDefault="00EB79E6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3685" w:type="dxa"/>
          </w:tcPr>
          <w:p w:rsidR="00EB79E6" w:rsidRPr="00317B01" w:rsidRDefault="00EB79E6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B79E6" w:rsidRDefault="00EB79E6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EB79E6" w:rsidRPr="007F6D48" w:rsidRDefault="00EB79E6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B79E6" w:rsidRDefault="00EB79E6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EB79E6" w:rsidRPr="00317B01" w:rsidTr="00814091">
        <w:tc>
          <w:tcPr>
            <w:tcW w:w="710" w:type="dxa"/>
          </w:tcPr>
          <w:p w:rsidR="00EB79E6" w:rsidRPr="00317B01" w:rsidRDefault="00EB79E6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B79E6" w:rsidRDefault="00EB79E6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Е.А.</w:t>
            </w:r>
          </w:p>
        </w:tc>
        <w:tc>
          <w:tcPr>
            <w:tcW w:w="3685" w:type="dxa"/>
          </w:tcPr>
          <w:p w:rsidR="00EB79E6" w:rsidRPr="00317B01" w:rsidRDefault="00EB79E6" w:rsidP="0030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EB79E6" w:rsidRDefault="00EB79E6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EB79E6" w:rsidRDefault="00EB79E6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B79E6" w:rsidRDefault="00EB79E6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EB79E6" w:rsidRPr="00317B01" w:rsidTr="00814091">
        <w:tc>
          <w:tcPr>
            <w:tcW w:w="710" w:type="dxa"/>
          </w:tcPr>
          <w:p w:rsidR="00EB79E6" w:rsidRPr="00317B01" w:rsidRDefault="00EB79E6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B79E6" w:rsidRPr="00F93F3E" w:rsidRDefault="00EB79E6" w:rsidP="0030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3685" w:type="dxa"/>
          </w:tcPr>
          <w:p w:rsidR="00EB79E6" w:rsidRPr="00317B01" w:rsidRDefault="00EB79E6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B79E6" w:rsidRDefault="00EB79E6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EB79E6" w:rsidRDefault="00EB79E6" w:rsidP="00305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B79E6" w:rsidRDefault="00EB79E6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B79E6" w:rsidRPr="00317B01" w:rsidTr="008E6844">
        <w:tc>
          <w:tcPr>
            <w:tcW w:w="14319" w:type="dxa"/>
            <w:gridSpan w:val="6"/>
          </w:tcPr>
          <w:p w:rsidR="00EB79E6" w:rsidRPr="005E30E9" w:rsidRDefault="00EB79E6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55908" w:rsidRPr="00317B01" w:rsidTr="00814091">
        <w:tc>
          <w:tcPr>
            <w:tcW w:w="710" w:type="dxa"/>
          </w:tcPr>
          <w:p w:rsidR="00D55908" w:rsidRPr="00317B01" w:rsidRDefault="00D55908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5908" w:rsidRDefault="00D55908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D55908" w:rsidRPr="002D1184" w:rsidRDefault="00D55908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84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55908" w:rsidRDefault="00D55908" w:rsidP="00B6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:rsidR="00D55908" w:rsidRDefault="00D55908" w:rsidP="008E6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55908" w:rsidRDefault="00D55908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D55908" w:rsidRPr="00317B01" w:rsidTr="00814091">
        <w:tc>
          <w:tcPr>
            <w:tcW w:w="710" w:type="dxa"/>
          </w:tcPr>
          <w:p w:rsidR="00D55908" w:rsidRPr="00317B01" w:rsidRDefault="00D55908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D55908" w:rsidRDefault="00D55908" w:rsidP="00B63901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D55908" w:rsidRPr="002D1184" w:rsidRDefault="00D55908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8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55908" w:rsidRDefault="00D55908" w:rsidP="00B639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:rsidR="00D55908" w:rsidRDefault="00D55908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55908" w:rsidRDefault="00D55908" w:rsidP="00B63901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55908" w:rsidRPr="00317B01" w:rsidTr="00814091">
        <w:tc>
          <w:tcPr>
            <w:tcW w:w="710" w:type="dxa"/>
          </w:tcPr>
          <w:p w:rsidR="00D55908" w:rsidRPr="00317B01" w:rsidRDefault="00D55908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55908" w:rsidRDefault="00D55908" w:rsidP="00B63901"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3685" w:type="dxa"/>
          </w:tcPr>
          <w:p w:rsidR="00D55908" w:rsidRPr="002D1184" w:rsidRDefault="00D55908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8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55908" w:rsidRDefault="00D55908" w:rsidP="00B639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D55908" w:rsidRDefault="00D55908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55908" w:rsidRDefault="00D55908" w:rsidP="00B63901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55908" w:rsidRPr="00317B01" w:rsidTr="00814091">
        <w:tc>
          <w:tcPr>
            <w:tcW w:w="710" w:type="dxa"/>
          </w:tcPr>
          <w:p w:rsidR="00D55908" w:rsidRPr="00317B01" w:rsidRDefault="00D55908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55908" w:rsidRDefault="00D55908" w:rsidP="00B63901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D55908" w:rsidRPr="002D1184" w:rsidRDefault="00D55908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8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55908" w:rsidRDefault="00D55908" w:rsidP="00B639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:rsidR="00D55908" w:rsidRDefault="00D55908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55908" w:rsidRDefault="00D55908" w:rsidP="00B63901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D55908" w:rsidRPr="00317B01" w:rsidTr="00814091">
        <w:tc>
          <w:tcPr>
            <w:tcW w:w="710" w:type="dxa"/>
          </w:tcPr>
          <w:p w:rsidR="00D55908" w:rsidRPr="00317B01" w:rsidRDefault="00D55908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55908" w:rsidRDefault="00D55908" w:rsidP="00B63901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3685" w:type="dxa"/>
          </w:tcPr>
          <w:p w:rsidR="00D55908" w:rsidRPr="002D1184" w:rsidRDefault="00D55908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8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55908" w:rsidRDefault="00D55908" w:rsidP="00B639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:rsidR="00D55908" w:rsidRDefault="00D55908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55908" w:rsidRDefault="00D55908" w:rsidP="00B63901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32802" w:rsidRPr="00317B01" w:rsidTr="00814091">
        <w:tc>
          <w:tcPr>
            <w:tcW w:w="710" w:type="dxa"/>
          </w:tcPr>
          <w:p w:rsidR="00932802" w:rsidRPr="00317B01" w:rsidRDefault="00932802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32802" w:rsidRPr="001D4A4C" w:rsidRDefault="00932802" w:rsidP="0030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3685" w:type="dxa"/>
          </w:tcPr>
          <w:p w:rsidR="00932802" w:rsidRPr="002D1184" w:rsidRDefault="00932802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8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32802" w:rsidRDefault="00932802" w:rsidP="008E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932802" w:rsidRDefault="00932802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32802" w:rsidRDefault="00932802" w:rsidP="00B63901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32802" w:rsidRPr="00317B01" w:rsidTr="00814091">
        <w:tc>
          <w:tcPr>
            <w:tcW w:w="710" w:type="dxa"/>
          </w:tcPr>
          <w:p w:rsidR="00932802" w:rsidRPr="00317B01" w:rsidRDefault="00932802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32802" w:rsidRPr="00731BBD" w:rsidRDefault="00932802" w:rsidP="00FB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BD">
              <w:rPr>
                <w:rFonts w:ascii="Times New Roman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3685" w:type="dxa"/>
          </w:tcPr>
          <w:p w:rsidR="00932802" w:rsidRPr="00896081" w:rsidRDefault="00932802" w:rsidP="0062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8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32802" w:rsidRDefault="00932802" w:rsidP="008E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932802" w:rsidRDefault="00932802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32802" w:rsidRPr="0014622E" w:rsidRDefault="00932802" w:rsidP="0050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22E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14622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32802" w:rsidRPr="00317B01" w:rsidTr="00814091">
        <w:tc>
          <w:tcPr>
            <w:tcW w:w="710" w:type="dxa"/>
          </w:tcPr>
          <w:p w:rsidR="00932802" w:rsidRDefault="00932802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32802" w:rsidRPr="00731BBD" w:rsidRDefault="00932802" w:rsidP="00FB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BBD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731BB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932802" w:rsidRPr="00896081" w:rsidRDefault="00932802" w:rsidP="0062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81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896081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896081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932802" w:rsidRDefault="00932802" w:rsidP="008E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932802" w:rsidRDefault="00932802" w:rsidP="00B63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32802" w:rsidRPr="0014622E" w:rsidRDefault="00932802" w:rsidP="0050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22E"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</w:tbl>
    <w:p w:rsidR="005711E0" w:rsidRDefault="005711E0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552626">
        <w:tc>
          <w:tcPr>
            <w:tcW w:w="56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A2098" w:rsidRPr="00317B01" w:rsidTr="00552626">
        <w:tc>
          <w:tcPr>
            <w:tcW w:w="568" w:type="dxa"/>
          </w:tcPr>
          <w:p w:rsidR="005A2098" w:rsidRPr="00317B01" w:rsidRDefault="005A2098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A2098" w:rsidRDefault="005A2098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3685" w:type="dxa"/>
          </w:tcPr>
          <w:p w:rsidR="005A2098" w:rsidRPr="00317B01" w:rsidRDefault="005A2098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A2098" w:rsidRDefault="005A2098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:rsidR="005A2098" w:rsidRDefault="005A2098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A2098" w:rsidRDefault="005A2098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5A2098" w:rsidRPr="00317B01" w:rsidTr="00552626">
        <w:tc>
          <w:tcPr>
            <w:tcW w:w="568" w:type="dxa"/>
          </w:tcPr>
          <w:p w:rsidR="005A2098" w:rsidRPr="00317B01" w:rsidRDefault="005A2098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A2098" w:rsidRDefault="005A2098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3685" w:type="dxa"/>
          </w:tcPr>
          <w:p w:rsidR="005A2098" w:rsidRPr="00896081" w:rsidRDefault="005A2098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8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A2098" w:rsidRDefault="005A2098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</w:tcPr>
          <w:p w:rsidR="005A2098" w:rsidRDefault="005A2098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A2098" w:rsidRDefault="005A2098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A2098" w:rsidRPr="00317B01" w:rsidTr="00552626">
        <w:tc>
          <w:tcPr>
            <w:tcW w:w="568" w:type="dxa"/>
          </w:tcPr>
          <w:p w:rsidR="005A2098" w:rsidRPr="00317B01" w:rsidRDefault="005A2098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A2098" w:rsidRDefault="005A2098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5A2098" w:rsidRPr="002D1184" w:rsidRDefault="005A2098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84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5A2098" w:rsidRDefault="005A2098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</w:tcPr>
          <w:p w:rsidR="005A2098" w:rsidRDefault="005A2098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A2098" w:rsidRDefault="005A2098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CE34FB" w:rsidRPr="00317B01" w:rsidTr="00552626">
        <w:tc>
          <w:tcPr>
            <w:tcW w:w="568" w:type="dxa"/>
          </w:tcPr>
          <w:p w:rsidR="00CE34FB" w:rsidRPr="00317B01" w:rsidRDefault="00CE34FB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E34FB" w:rsidRDefault="00CE34F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Н.С.</w:t>
            </w:r>
          </w:p>
        </w:tc>
        <w:tc>
          <w:tcPr>
            <w:tcW w:w="3685" w:type="dxa"/>
          </w:tcPr>
          <w:p w:rsidR="00CE34FB" w:rsidRPr="00896081" w:rsidRDefault="00CE34F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81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896081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896081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E34FB" w:rsidRDefault="00CE34FB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CE34FB" w:rsidRDefault="00CE34FB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E34FB" w:rsidRDefault="00CE34F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</w:p>
        </w:tc>
      </w:tr>
      <w:tr w:rsidR="00CE34FB" w:rsidRPr="00317B01" w:rsidTr="00552626">
        <w:tc>
          <w:tcPr>
            <w:tcW w:w="568" w:type="dxa"/>
          </w:tcPr>
          <w:p w:rsidR="00CE34FB" w:rsidRDefault="00CE34FB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E34FB" w:rsidRDefault="00CE34F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ов М.Ф.</w:t>
            </w:r>
          </w:p>
        </w:tc>
        <w:tc>
          <w:tcPr>
            <w:tcW w:w="3685" w:type="dxa"/>
          </w:tcPr>
          <w:p w:rsidR="00CE34FB" w:rsidRPr="00317B01" w:rsidRDefault="00CE34F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E34FB" w:rsidRDefault="00CE34FB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CE34FB" w:rsidRDefault="00CE34FB" w:rsidP="008E6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E34FB" w:rsidRDefault="00CE34F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CE34FB" w:rsidRPr="00317B01" w:rsidTr="00552626">
        <w:tc>
          <w:tcPr>
            <w:tcW w:w="568" w:type="dxa"/>
          </w:tcPr>
          <w:p w:rsidR="00CE34FB" w:rsidRDefault="00CE34FB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E34FB" w:rsidRDefault="00CE34FB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 К.В.</w:t>
            </w:r>
          </w:p>
        </w:tc>
        <w:tc>
          <w:tcPr>
            <w:tcW w:w="3685" w:type="dxa"/>
          </w:tcPr>
          <w:p w:rsidR="00CE34FB" w:rsidRPr="002D1184" w:rsidRDefault="00CE34FB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8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E34FB" w:rsidRDefault="00CE34FB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CE34FB" w:rsidRDefault="00CE34FB" w:rsidP="00B63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E34FB" w:rsidRDefault="00CE34FB" w:rsidP="00B63901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E34FB" w:rsidRPr="00317B01" w:rsidTr="008E6844">
        <w:tc>
          <w:tcPr>
            <w:tcW w:w="14319" w:type="dxa"/>
            <w:gridSpan w:val="6"/>
          </w:tcPr>
          <w:p w:rsidR="00CE34FB" w:rsidRPr="00122CDF" w:rsidRDefault="00CE34FB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62504C" w:rsidRPr="00317B01" w:rsidTr="00552626">
        <w:tc>
          <w:tcPr>
            <w:tcW w:w="568" w:type="dxa"/>
          </w:tcPr>
          <w:p w:rsidR="0062504C" w:rsidRPr="00317B01" w:rsidRDefault="0062504C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504C" w:rsidRDefault="0062504C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3685" w:type="dxa"/>
          </w:tcPr>
          <w:p w:rsidR="0062504C" w:rsidRPr="00896081" w:rsidRDefault="0062504C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8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2504C" w:rsidRDefault="0062504C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:rsidR="0062504C" w:rsidRDefault="0062504C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2504C" w:rsidRDefault="0062504C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2504C" w:rsidRPr="00317B01" w:rsidTr="00552626">
        <w:tc>
          <w:tcPr>
            <w:tcW w:w="568" w:type="dxa"/>
          </w:tcPr>
          <w:p w:rsidR="0062504C" w:rsidRPr="00317B01" w:rsidRDefault="0062504C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504C" w:rsidRDefault="0062504C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3685" w:type="dxa"/>
          </w:tcPr>
          <w:p w:rsidR="0062504C" w:rsidRPr="00896081" w:rsidRDefault="0062504C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08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2504C" w:rsidRDefault="0062504C" w:rsidP="0030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:rsidR="0062504C" w:rsidRDefault="0062504C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2504C" w:rsidRDefault="0062504C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2504C" w:rsidRPr="00317B01" w:rsidTr="00552626">
        <w:tc>
          <w:tcPr>
            <w:tcW w:w="568" w:type="dxa"/>
          </w:tcPr>
          <w:p w:rsidR="0062504C" w:rsidRPr="00317B01" w:rsidRDefault="0062504C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2504C" w:rsidRDefault="0062504C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3685" w:type="dxa"/>
          </w:tcPr>
          <w:p w:rsidR="0062504C" w:rsidRPr="002D1184" w:rsidRDefault="0062504C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84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2504C" w:rsidRDefault="0062504C" w:rsidP="0030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</w:tcPr>
          <w:p w:rsidR="0062504C" w:rsidRDefault="0062504C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2504C" w:rsidRDefault="0062504C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62504C" w:rsidRPr="00317B01" w:rsidTr="00552626">
        <w:tc>
          <w:tcPr>
            <w:tcW w:w="568" w:type="dxa"/>
          </w:tcPr>
          <w:p w:rsidR="0062504C" w:rsidRPr="00317B01" w:rsidRDefault="0062504C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2504C" w:rsidRDefault="0062504C" w:rsidP="00B63901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3685" w:type="dxa"/>
          </w:tcPr>
          <w:p w:rsidR="0062504C" w:rsidRPr="002D1184" w:rsidRDefault="0062504C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8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2504C" w:rsidRDefault="0062504C" w:rsidP="0030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62504C" w:rsidRDefault="0062504C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2504C" w:rsidRDefault="0062504C" w:rsidP="00B63901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62504C" w:rsidRPr="00317B01" w:rsidTr="00552626">
        <w:tc>
          <w:tcPr>
            <w:tcW w:w="568" w:type="dxa"/>
          </w:tcPr>
          <w:p w:rsidR="0062504C" w:rsidRPr="00317B01" w:rsidRDefault="0062504C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2504C" w:rsidRDefault="0062504C" w:rsidP="00B63901">
            <w:r>
              <w:rPr>
                <w:rFonts w:ascii="Times New Roman" w:hAnsi="Times New Roman" w:cs="Times New Roman"/>
                <w:sz w:val="24"/>
                <w:szCs w:val="24"/>
              </w:rPr>
              <w:t>Филатова А.С.</w:t>
            </w:r>
          </w:p>
        </w:tc>
        <w:tc>
          <w:tcPr>
            <w:tcW w:w="3685" w:type="dxa"/>
          </w:tcPr>
          <w:p w:rsidR="0062504C" w:rsidRPr="002D1184" w:rsidRDefault="0062504C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8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2504C" w:rsidRDefault="0062504C" w:rsidP="0030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62504C" w:rsidRDefault="0062504C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2504C" w:rsidRDefault="0062504C" w:rsidP="00B63901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62504C" w:rsidRPr="00317B01" w:rsidTr="00552626">
        <w:tc>
          <w:tcPr>
            <w:tcW w:w="568" w:type="dxa"/>
          </w:tcPr>
          <w:p w:rsidR="0062504C" w:rsidRPr="00317B01" w:rsidRDefault="0062504C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2504C" w:rsidRDefault="0062504C" w:rsidP="00B63901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85" w:type="dxa"/>
          </w:tcPr>
          <w:p w:rsidR="0062504C" w:rsidRPr="002D1184" w:rsidRDefault="0062504C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84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2504C" w:rsidRDefault="0062504C" w:rsidP="0030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62504C" w:rsidRDefault="0062504C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2504C" w:rsidRDefault="0062504C" w:rsidP="00B63901"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52626" w:rsidRPr="00317B01" w:rsidTr="00552626">
        <w:tc>
          <w:tcPr>
            <w:tcW w:w="568" w:type="dxa"/>
          </w:tcPr>
          <w:p w:rsidR="00552626" w:rsidRPr="00317B01" w:rsidRDefault="00552626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2626" w:rsidRDefault="00552626" w:rsidP="00B6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3685" w:type="dxa"/>
          </w:tcPr>
          <w:p w:rsidR="00552626" w:rsidRPr="008E2C56" w:rsidRDefault="00552626" w:rsidP="0030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52626" w:rsidRDefault="00552626" w:rsidP="00305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552626" w:rsidRDefault="00552626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52626" w:rsidRDefault="00552626" w:rsidP="0030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proofErr w:type="spellStart"/>
      <w:r w:rsidR="00DB281E">
        <w:rPr>
          <w:rFonts w:ascii="Times New Roman" w:hAnsi="Times New Roman" w:cs="Times New Roman"/>
          <w:sz w:val="24"/>
          <w:szCs w:val="24"/>
        </w:rPr>
        <w:t>Мостова</w:t>
      </w:r>
      <w:proofErr w:type="spellEnd"/>
      <w:r w:rsidR="00DB281E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B281E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1E2A"/>
    <w:rsid w:val="00027A3D"/>
    <w:rsid w:val="00031421"/>
    <w:rsid w:val="00041FC3"/>
    <w:rsid w:val="0004281F"/>
    <w:rsid w:val="00066462"/>
    <w:rsid w:val="00066665"/>
    <w:rsid w:val="00075327"/>
    <w:rsid w:val="00082401"/>
    <w:rsid w:val="00090250"/>
    <w:rsid w:val="00097D9B"/>
    <w:rsid w:val="000A4934"/>
    <w:rsid w:val="000D5498"/>
    <w:rsid w:val="000D6C89"/>
    <w:rsid w:val="000E34F4"/>
    <w:rsid w:val="000E358F"/>
    <w:rsid w:val="000F257C"/>
    <w:rsid w:val="000F6068"/>
    <w:rsid w:val="00101539"/>
    <w:rsid w:val="00104DB4"/>
    <w:rsid w:val="00120F41"/>
    <w:rsid w:val="00122CDF"/>
    <w:rsid w:val="001373AC"/>
    <w:rsid w:val="0014000A"/>
    <w:rsid w:val="00142B1D"/>
    <w:rsid w:val="00156D94"/>
    <w:rsid w:val="0016380D"/>
    <w:rsid w:val="0016408D"/>
    <w:rsid w:val="001646FF"/>
    <w:rsid w:val="00166D4B"/>
    <w:rsid w:val="00170C37"/>
    <w:rsid w:val="00170DE1"/>
    <w:rsid w:val="00174630"/>
    <w:rsid w:val="00175EEA"/>
    <w:rsid w:val="00176D58"/>
    <w:rsid w:val="00184B67"/>
    <w:rsid w:val="00192554"/>
    <w:rsid w:val="001A43DB"/>
    <w:rsid w:val="001B14C3"/>
    <w:rsid w:val="001B29D1"/>
    <w:rsid w:val="001B41E2"/>
    <w:rsid w:val="001C23AA"/>
    <w:rsid w:val="001C3322"/>
    <w:rsid w:val="001D42B6"/>
    <w:rsid w:val="001D53F4"/>
    <w:rsid w:val="001E085B"/>
    <w:rsid w:val="001F0215"/>
    <w:rsid w:val="001F2B17"/>
    <w:rsid w:val="002066BC"/>
    <w:rsid w:val="00207A39"/>
    <w:rsid w:val="00215B40"/>
    <w:rsid w:val="00222D0F"/>
    <w:rsid w:val="002235B4"/>
    <w:rsid w:val="0023383A"/>
    <w:rsid w:val="0023500C"/>
    <w:rsid w:val="0023728E"/>
    <w:rsid w:val="00240302"/>
    <w:rsid w:val="002464AF"/>
    <w:rsid w:val="00246F1D"/>
    <w:rsid w:val="00251E71"/>
    <w:rsid w:val="00255026"/>
    <w:rsid w:val="00276DB8"/>
    <w:rsid w:val="00282795"/>
    <w:rsid w:val="00284975"/>
    <w:rsid w:val="002A04A2"/>
    <w:rsid w:val="002A142A"/>
    <w:rsid w:val="002B0FD4"/>
    <w:rsid w:val="002B1DBE"/>
    <w:rsid w:val="002C305D"/>
    <w:rsid w:val="002C353C"/>
    <w:rsid w:val="002D46BE"/>
    <w:rsid w:val="002D7A49"/>
    <w:rsid w:val="002E227B"/>
    <w:rsid w:val="0030205D"/>
    <w:rsid w:val="003042AA"/>
    <w:rsid w:val="00304E95"/>
    <w:rsid w:val="003056F8"/>
    <w:rsid w:val="00314FC5"/>
    <w:rsid w:val="00315E5C"/>
    <w:rsid w:val="00317140"/>
    <w:rsid w:val="00317B01"/>
    <w:rsid w:val="00333F5D"/>
    <w:rsid w:val="00346AEF"/>
    <w:rsid w:val="003535B5"/>
    <w:rsid w:val="0035676C"/>
    <w:rsid w:val="00361211"/>
    <w:rsid w:val="0036715C"/>
    <w:rsid w:val="003671CE"/>
    <w:rsid w:val="0037759F"/>
    <w:rsid w:val="003812DB"/>
    <w:rsid w:val="0038459C"/>
    <w:rsid w:val="00385B5C"/>
    <w:rsid w:val="003A2919"/>
    <w:rsid w:val="003A5932"/>
    <w:rsid w:val="003A646A"/>
    <w:rsid w:val="003B489A"/>
    <w:rsid w:val="003B7E1F"/>
    <w:rsid w:val="003C67A4"/>
    <w:rsid w:val="003D2050"/>
    <w:rsid w:val="003D28D0"/>
    <w:rsid w:val="003D4822"/>
    <w:rsid w:val="003D7176"/>
    <w:rsid w:val="003F5AC2"/>
    <w:rsid w:val="00411D21"/>
    <w:rsid w:val="00421199"/>
    <w:rsid w:val="004233B8"/>
    <w:rsid w:val="00423F72"/>
    <w:rsid w:val="004302E6"/>
    <w:rsid w:val="004327C4"/>
    <w:rsid w:val="00445112"/>
    <w:rsid w:val="004620E8"/>
    <w:rsid w:val="00472964"/>
    <w:rsid w:val="00473C6D"/>
    <w:rsid w:val="0048268C"/>
    <w:rsid w:val="004935E5"/>
    <w:rsid w:val="00494DAD"/>
    <w:rsid w:val="004A235A"/>
    <w:rsid w:val="004A5F3E"/>
    <w:rsid w:val="004B1403"/>
    <w:rsid w:val="004B26FA"/>
    <w:rsid w:val="004B514E"/>
    <w:rsid w:val="004C0F66"/>
    <w:rsid w:val="004C1244"/>
    <w:rsid w:val="004C1756"/>
    <w:rsid w:val="004C1778"/>
    <w:rsid w:val="004E7117"/>
    <w:rsid w:val="004F089B"/>
    <w:rsid w:val="004F2297"/>
    <w:rsid w:val="004F535B"/>
    <w:rsid w:val="004F78F6"/>
    <w:rsid w:val="00501FF8"/>
    <w:rsid w:val="005049E2"/>
    <w:rsid w:val="00513477"/>
    <w:rsid w:val="00514044"/>
    <w:rsid w:val="00516071"/>
    <w:rsid w:val="0051781D"/>
    <w:rsid w:val="00541041"/>
    <w:rsid w:val="00547585"/>
    <w:rsid w:val="00552626"/>
    <w:rsid w:val="005615E9"/>
    <w:rsid w:val="0056224A"/>
    <w:rsid w:val="00564306"/>
    <w:rsid w:val="005676C0"/>
    <w:rsid w:val="005711E0"/>
    <w:rsid w:val="0057354A"/>
    <w:rsid w:val="005779FF"/>
    <w:rsid w:val="00591929"/>
    <w:rsid w:val="005922CB"/>
    <w:rsid w:val="00597D89"/>
    <w:rsid w:val="005A2098"/>
    <w:rsid w:val="005B5902"/>
    <w:rsid w:val="005C5DDD"/>
    <w:rsid w:val="005C6176"/>
    <w:rsid w:val="005E00C8"/>
    <w:rsid w:val="005E30E9"/>
    <w:rsid w:val="005E4BA5"/>
    <w:rsid w:val="005E7991"/>
    <w:rsid w:val="00600806"/>
    <w:rsid w:val="006029B4"/>
    <w:rsid w:val="0062504C"/>
    <w:rsid w:val="0064071D"/>
    <w:rsid w:val="00651ED0"/>
    <w:rsid w:val="00673985"/>
    <w:rsid w:val="00675A57"/>
    <w:rsid w:val="0068241F"/>
    <w:rsid w:val="00696477"/>
    <w:rsid w:val="006A08B6"/>
    <w:rsid w:val="006B00EC"/>
    <w:rsid w:val="006C2066"/>
    <w:rsid w:val="006C325E"/>
    <w:rsid w:val="006C64B3"/>
    <w:rsid w:val="006E3DE8"/>
    <w:rsid w:val="006F1530"/>
    <w:rsid w:val="00703226"/>
    <w:rsid w:val="00704729"/>
    <w:rsid w:val="0072678B"/>
    <w:rsid w:val="00726CA9"/>
    <w:rsid w:val="007278E5"/>
    <w:rsid w:val="00730937"/>
    <w:rsid w:val="007362EC"/>
    <w:rsid w:val="00743553"/>
    <w:rsid w:val="0075475A"/>
    <w:rsid w:val="0075583B"/>
    <w:rsid w:val="00756C54"/>
    <w:rsid w:val="00760768"/>
    <w:rsid w:val="00761FEC"/>
    <w:rsid w:val="007630F2"/>
    <w:rsid w:val="0076466E"/>
    <w:rsid w:val="00777F3B"/>
    <w:rsid w:val="00784272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7F08F5"/>
    <w:rsid w:val="008009E4"/>
    <w:rsid w:val="00803A3A"/>
    <w:rsid w:val="00805FEC"/>
    <w:rsid w:val="00814091"/>
    <w:rsid w:val="008318B9"/>
    <w:rsid w:val="0083742F"/>
    <w:rsid w:val="00847983"/>
    <w:rsid w:val="00852760"/>
    <w:rsid w:val="00857106"/>
    <w:rsid w:val="008609D3"/>
    <w:rsid w:val="008632C5"/>
    <w:rsid w:val="00875AEB"/>
    <w:rsid w:val="00884E8A"/>
    <w:rsid w:val="008930CE"/>
    <w:rsid w:val="00894A70"/>
    <w:rsid w:val="008958F9"/>
    <w:rsid w:val="008B24B2"/>
    <w:rsid w:val="008B4048"/>
    <w:rsid w:val="008C2ECB"/>
    <w:rsid w:val="008C5646"/>
    <w:rsid w:val="008D246F"/>
    <w:rsid w:val="008D353B"/>
    <w:rsid w:val="008D384B"/>
    <w:rsid w:val="008E099E"/>
    <w:rsid w:val="008E316C"/>
    <w:rsid w:val="008E6844"/>
    <w:rsid w:val="008F1BDF"/>
    <w:rsid w:val="009264E0"/>
    <w:rsid w:val="00926BB7"/>
    <w:rsid w:val="00932802"/>
    <w:rsid w:val="00942BCB"/>
    <w:rsid w:val="0094609E"/>
    <w:rsid w:val="00950C5B"/>
    <w:rsid w:val="00953F9A"/>
    <w:rsid w:val="0095514C"/>
    <w:rsid w:val="00961BD5"/>
    <w:rsid w:val="009626BA"/>
    <w:rsid w:val="00962BAB"/>
    <w:rsid w:val="00966392"/>
    <w:rsid w:val="009764C8"/>
    <w:rsid w:val="00977590"/>
    <w:rsid w:val="0099709E"/>
    <w:rsid w:val="009A1430"/>
    <w:rsid w:val="009A29DA"/>
    <w:rsid w:val="009A538F"/>
    <w:rsid w:val="009B2453"/>
    <w:rsid w:val="009B5AB5"/>
    <w:rsid w:val="009B71D5"/>
    <w:rsid w:val="009C1F84"/>
    <w:rsid w:val="009C66DF"/>
    <w:rsid w:val="009E2EA7"/>
    <w:rsid w:val="009F3EA3"/>
    <w:rsid w:val="00A1143D"/>
    <w:rsid w:val="00A22207"/>
    <w:rsid w:val="00A24622"/>
    <w:rsid w:val="00A30C19"/>
    <w:rsid w:val="00A436CB"/>
    <w:rsid w:val="00A43E34"/>
    <w:rsid w:val="00A55902"/>
    <w:rsid w:val="00A60109"/>
    <w:rsid w:val="00A756D6"/>
    <w:rsid w:val="00A77122"/>
    <w:rsid w:val="00A934DD"/>
    <w:rsid w:val="00AA08BC"/>
    <w:rsid w:val="00AA7328"/>
    <w:rsid w:val="00AB25D8"/>
    <w:rsid w:val="00AB65A7"/>
    <w:rsid w:val="00AC43F0"/>
    <w:rsid w:val="00AC725A"/>
    <w:rsid w:val="00AE20CD"/>
    <w:rsid w:val="00AE7DC1"/>
    <w:rsid w:val="00AF1F17"/>
    <w:rsid w:val="00AF3171"/>
    <w:rsid w:val="00AF64D3"/>
    <w:rsid w:val="00AF7A73"/>
    <w:rsid w:val="00B03D53"/>
    <w:rsid w:val="00B04B8D"/>
    <w:rsid w:val="00B157D4"/>
    <w:rsid w:val="00B22047"/>
    <w:rsid w:val="00B26527"/>
    <w:rsid w:val="00B3460C"/>
    <w:rsid w:val="00B51E76"/>
    <w:rsid w:val="00B54800"/>
    <w:rsid w:val="00B61304"/>
    <w:rsid w:val="00B64E01"/>
    <w:rsid w:val="00B65DAB"/>
    <w:rsid w:val="00B7503C"/>
    <w:rsid w:val="00B83A5D"/>
    <w:rsid w:val="00B90191"/>
    <w:rsid w:val="00B97CD4"/>
    <w:rsid w:val="00BA0223"/>
    <w:rsid w:val="00BA25FB"/>
    <w:rsid w:val="00BA33B8"/>
    <w:rsid w:val="00BB16E3"/>
    <w:rsid w:val="00BB1B0F"/>
    <w:rsid w:val="00BB1E41"/>
    <w:rsid w:val="00BB7B02"/>
    <w:rsid w:val="00BC660A"/>
    <w:rsid w:val="00BD39D6"/>
    <w:rsid w:val="00BD3F7E"/>
    <w:rsid w:val="00BD5859"/>
    <w:rsid w:val="00BE7B7F"/>
    <w:rsid w:val="00BF6174"/>
    <w:rsid w:val="00BF6877"/>
    <w:rsid w:val="00C0191F"/>
    <w:rsid w:val="00C24055"/>
    <w:rsid w:val="00C32479"/>
    <w:rsid w:val="00C42DF7"/>
    <w:rsid w:val="00C56C40"/>
    <w:rsid w:val="00C57577"/>
    <w:rsid w:val="00C61B05"/>
    <w:rsid w:val="00C705CC"/>
    <w:rsid w:val="00C90786"/>
    <w:rsid w:val="00C91CD1"/>
    <w:rsid w:val="00C92368"/>
    <w:rsid w:val="00C935D1"/>
    <w:rsid w:val="00CA4006"/>
    <w:rsid w:val="00CA6D1B"/>
    <w:rsid w:val="00CB26CA"/>
    <w:rsid w:val="00CB5DE6"/>
    <w:rsid w:val="00CC1B5F"/>
    <w:rsid w:val="00CD1A30"/>
    <w:rsid w:val="00CD65D3"/>
    <w:rsid w:val="00CD66B2"/>
    <w:rsid w:val="00CE34FB"/>
    <w:rsid w:val="00CE666D"/>
    <w:rsid w:val="00D11626"/>
    <w:rsid w:val="00D35BF6"/>
    <w:rsid w:val="00D36E64"/>
    <w:rsid w:val="00D55908"/>
    <w:rsid w:val="00D64F9E"/>
    <w:rsid w:val="00D6599B"/>
    <w:rsid w:val="00D7030F"/>
    <w:rsid w:val="00D80852"/>
    <w:rsid w:val="00D82DFA"/>
    <w:rsid w:val="00D919CA"/>
    <w:rsid w:val="00D945A4"/>
    <w:rsid w:val="00DA186E"/>
    <w:rsid w:val="00DB281E"/>
    <w:rsid w:val="00DB582A"/>
    <w:rsid w:val="00DC3903"/>
    <w:rsid w:val="00DC6656"/>
    <w:rsid w:val="00DC7596"/>
    <w:rsid w:val="00DE66D3"/>
    <w:rsid w:val="00DF066E"/>
    <w:rsid w:val="00DF5D34"/>
    <w:rsid w:val="00E10B3A"/>
    <w:rsid w:val="00E10FEB"/>
    <w:rsid w:val="00E11F11"/>
    <w:rsid w:val="00E217BE"/>
    <w:rsid w:val="00E2365C"/>
    <w:rsid w:val="00E34E6B"/>
    <w:rsid w:val="00E35FFA"/>
    <w:rsid w:val="00E36BEC"/>
    <w:rsid w:val="00E5326D"/>
    <w:rsid w:val="00E55567"/>
    <w:rsid w:val="00E6789C"/>
    <w:rsid w:val="00E801E7"/>
    <w:rsid w:val="00E86713"/>
    <w:rsid w:val="00E949C6"/>
    <w:rsid w:val="00EA6BCB"/>
    <w:rsid w:val="00EB487F"/>
    <w:rsid w:val="00EB79E6"/>
    <w:rsid w:val="00EC62A1"/>
    <w:rsid w:val="00EC761E"/>
    <w:rsid w:val="00ED0052"/>
    <w:rsid w:val="00EE22AC"/>
    <w:rsid w:val="00EF054D"/>
    <w:rsid w:val="00F0051D"/>
    <w:rsid w:val="00F02CDC"/>
    <w:rsid w:val="00F20341"/>
    <w:rsid w:val="00F23101"/>
    <w:rsid w:val="00F26AB8"/>
    <w:rsid w:val="00F35635"/>
    <w:rsid w:val="00F569BF"/>
    <w:rsid w:val="00F63A01"/>
    <w:rsid w:val="00F6712D"/>
    <w:rsid w:val="00F720A5"/>
    <w:rsid w:val="00F77AB0"/>
    <w:rsid w:val="00F84867"/>
    <w:rsid w:val="00F8508C"/>
    <w:rsid w:val="00F9662E"/>
    <w:rsid w:val="00FA0639"/>
    <w:rsid w:val="00FA354B"/>
    <w:rsid w:val="00FB17F9"/>
    <w:rsid w:val="00FB3017"/>
    <w:rsid w:val="00FB61A6"/>
    <w:rsid w:val="00FC0328"/>
    <w:rsid w:val="00FC49DC"/>
    <w:rsid w:val="00FC78AF"/>
    <w:rsid w:val="00FD270D"/>
    <w:rsid w:val="00FF00E9"/>
    <w:rsid w:val="00FF1741"/>
    <w:rsid w:val="00FF1E27"/>
    <w:rsid w:val="00FF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D17B6-48E4-494E-A1B6-EE672452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30</cp:revision>
  <cp:lastPrinted>2018-10-04T07:50:00Z</cp:lastPrinted>
  <dcterms:created xsi:type="dcterms:W3CDTF">2016-10-02T21:04:00Z</dcterms:created>
  <dcterms:modified xsi:type="dcterms:W3CDTF">2025-10-20T05:21:00Z</dcterms:modified>
</cp:coreProperties>
</file>